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CF14" w14:textId="77777777" w:rsidR="005508DA" w:rsidRPr="00CE21B1" w:rsidRDefault="005508DA" w:rsidP="005508DA">
      <w:pPr>
        <w:tabs>
          <w:tab w:val="left" w:pos="5670"/>
        </w:tabs>
        <w:spacing w:line="300" w:lineRule="auto"/>
        <w:rPr>
          <w:rFonts w:ascii="Verdana" w:hAnsi="Verdana"/>
          <w:b/>
          <w:bCs/>
          <w:sz w:val="18"/>
          <w:szCs w:val="20"/>
        </w:rPr>
      </w:pPr>
      <w:r w:rsidRPr="00CE21B1">
        <w:rPr>
          <w:rFonts w:ascii="Verdana" w:hAnsi="Verdana"/>
          <w:b/>
          <w:bCs/>
          <w:sz w:val="18"/>
          <w:szCs w:val="20"/>
        </w:rPr>
        <w:t>A REMPLIR EN CARACTERES D'IMPRIMERIE, SVP</w:t>
      </w:r>
    </w:p>
    <w:p w14:paraId="193ACBC8" w14:textId="1967586A" w:rsidR="005508DA" w:rsidRPr="00CE21B1" w:rsidRDefault="005508DA" w:rsidP="00CE21B1">
      <w:pPr>
        <w:tabs>
          <w:tab w:val="left" w:pos="284"/>
          <w:tab w:val="left" w:pos="5670"/>
        </w:tabs>
        <w:ind w:left="284" w:hanging="284"/>
        <w:jc w:val="both"/>
        <w:rPr>
          <w:rFonts w:ascii="Verdana" w:hAnsi="Verdana"/>
          <w:color w:val="FF0000"/>
          <w:sz w:val="16"/>
          <w:szCs w:val="16"/>
        </w:rPr>
      </w:pPr>
      <w:r w:rsidRPr="00CE21B1">
        <w:rPr>
          <w:rFonts w:ascii="Verdana" w:hAnsi="Verdana" w:cs="TheSansOffice"/>
          <w:color w:val="FF0000"/>
          <w:sz w:val="16"/>
          <w:szCs w:val="16"/>
          <w:lang w:val="fr-CH"/>
        </w:rPr>
        <w:t>*</w:t>
      </w:r>
      <w:r w:rsidRPr="00CE21B1">
        <w:rPr>
          <w:rFonts w:ascii="Verdana" w:hAnsi="Verdana" w:cs="TheSansOffice"/>
          <w:color w:val="FF0000"/>
          <w:sz w:val="16"/>
          <w:szCs w:val="16"/>
          <w:lang w:val="fr-CH"/>
        </w:rPr>
        <w:tab/>
        <w:t>Tous les champs marqués d'un astérisque doivent être remplis et les informations doivent être identiques à</w:t>
      </w:r>
      <w:r w:rsidR="00CE21B1">
        <w:rPr>
          <w:rFonts w:ascii="Verdana" w:hAnsi="Verdana" w:cs="TheSansOffice"/>
          <w:color w:val="FF0000"/>
          <w:sz w:val="16"/>
          <w:szCs w:val="16"/>
          <w:lang w:val="fr-CH"/>
        </w:rPr>
        <w:t xml:space="preserve"> </w:t>
      </w:r>
      <w:r w:rsidRPr="00CE21B1">
        <w:rPr>
          <w:rFonts w:ascii="Verdana" w:hAnsi="Verdana" w:cs="TheSansOffice"/>
          <w:color w:val="FF0000"/>
          <w:sz w:val="16"/>
          <w:szCs w:val="16"/>
          <w:lang w:val="fr-CH"/>
        </w:rPr>
        <w:t>votre carte d'identité.</w:t>
      </w:r>
    </w:p>
    <w:p w14:paraId="690DCEBB" w14:textId="3EE46EF1" w:rsidR="00FA28B6" w:rsidRDefault="00B77260">
      <w:pPr>
        <w:rPr>
          <w:rFonts w:ascii="Verdana" w:hAnsi="Verdana"/>
          <w:szCs w:val="20"/>
        </w:rPr>
      </w:pPr>
      <w:r w:rsidRPr="00CE21B1">
        <w:rPr>
          <w:rFonts w:ascii="Verdana" w:hAnsi="Verdana"/>
          <w:b/>
          <w:bCs/>
          <w:sz w:val="20"/>
          <w:szCs w:val="20"/>
          <w:u w:val="single"/>
        </w:rPr>
        <w:t>Date du test</w:t>
      </w:r>
      <w:r w:rsidRPr="00FA083B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szCs w:val="20"/>
          </w:rPr>
          <w:id w:val="-1191609786"/>
          <w:placeholder>
            <w:docPart w:val="4B206627A1194F4C95C837B7CCD55126"/>
          </w:placeholder>
          <w:showingPlcHdr/>
          <w:text/>
        </w:sdtPr>
        <w:sdtEndPr/>
        <w:sdtContent>
          <w:r w:rsidR="00FA083B" w:rsidRPr="008A1B9A">
            <w:rPr>
              <w:rStyle w:val="Textedelespacerserv"/>
            </w:rPr>
            <w:t>Cliquez ou appuyez ici pour entrer du texte.</w:t>
          </w:r>
        </w:sdtContent>
      </w:sdt>
    </w:p>
    <w:p w14:paraId="43D2D51F" w14:textId="5ABFC63F" w:rsidR="006057E4" w:rsidRDefault="006057E4" w:rsidP="006057E4">
      <w:pPr>
        <w:tabs>
          <w:tab w:val="left" w:pos="2835"/>
          <w:tab w:val="left" w:pos="7371"/>
        </w:tabs>
        <w:spacing w:after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4E15" wp14:editId="1BF4AAE3">
                <wp:simplePos x="0" y="0"/>
                <wp:positionH relativeFrom="margin">
                  <wp:posOffset>-84455</wp:posOffset>
                </wp:positionH>
                <wp:positionV relativeFrom="paragraph">
                  <wp:posOffset>129378</wp:posOffset>
                </wp:positionV>
                <wp:extent cx="6209413" cy="754912"/>
                <wp:effectExtent l="0" t="0" r="2032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3" cy="754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28EED" id="Rectangle 2" o:spid="_x0000_s1026" style="position:absolute;margin-left:-6.65pt;margin-top:10.2pt;width:488.95pt;height:59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02CD56FF" w14:textId="7CC33D8C" w:rsidR="006057E4" w:rsidRDefault="006057E4" w:rsidP="006057E4">
      <w:pPr>
        <w:tabs>
          <w:tab w:val="left" w:pos="2835"/>
          <w:tab w:val="left" w:pos="7371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hoix de l'examen</w:t>
      </w:r>
      <w:r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Cs w:val="20"/>
            <w:highlight w:val="yellow"/>
          </w:rPr>
          <w:id w:val="201155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83B">
            <w:rPr>
              <w:rFonts w:ascii="MS Gothic" w:eastAsia="MS Gothic" w:hAnsi="MS Gothic" w:hint="eastAsia"/>
              <w:szCs w:val="20"/>
              <w:highlight w:val="yellow"/>
            </w:rPr>
            <w:t>☐</w:t>
          </w:r>
        </w:sdtContent>
      </w:sdt>
      <w:r w:rsidRPr="006057E4">
        <w:rPr>
          <w:rFonts w:ascii="Verdana" w:hAnsi="Verdana"/>
          <w:szCs w:val="20"/>
        </w:rPr>
        <w:t xml:space="preserve"> </w:t>
      </w:r>
      <w:r w:rsidRPr="006057E4">
        <w:rPr>
          <w:rFonts w:ascii="Verdana" w:hAnsi="Verdana"/>
        </w:rPr>
        <w:t>Test complet (oral et écrit)</w:t>
      </w:r>
      <w:r>
        <w:rPr>
          <w:rFonts w:ascii="Verdana" w:hAnsi="Verdana"/>
        </w:rPr>
        <w:tab/>
      </w:r>
      <w:r w:rsidRPr="006057E4">
        <w:rPr>
          <w:rFonts w:ascii="Verdana" w:hAnsi="Verdana"/>
        </w:rPr>
        <w:t>CHF 250.-</w:t>
      </w:r>
    </w:p>
    <w:p w14:paraId="14F321C4" w14:textId="37189C9A" w:rsidR="006057E4" w:rsidRPr="006057E4" w:rsidRDefault="006057E4" w:rsidP="006057E4">
      <w:pPr>
        <w:tabs>
          <w:tab w:val="left" w:pos="2835"/>
          <w:tab w:val="left" w:pos="7371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Cs w:val="20"/>
            <w:highlight w:val="yellow"/>
          </w:rPr>
          <w:id w:val="197541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57E4">
            <w:rPr>
              <w:rFonts w:ascii="MS Gothic" w:eastAsia="MS Gothic" w:hAnsi="MS Gothic" w:hint="eastAsia"/>
              <w:szCs w:val="20"/>
              <w:highlight w:val="yellow"/>
            </w:rPr>
            <w:t>☐</w:t>
          </w:r>
        </w:sdtContent>
      </w:sdt>
      <w:r w:rsidRPr="006057E4">
        <w:rPr>
          <w:rFonts w:ascii="Verdana" w:hAnsi="Verdana"/>
          <w:szCs w:val="20"/>
        </w:rPr>
        <w:t xml:space="preserve"> </w:t>
      </w:r>
      <w:r w:rsidRPr="006057E4">
        <w:rPr>
          <w:rFonts w:ascii="Verdana" w:hAnsi="Verdana"/>
        </w:rPr>
        <w:t>Seulement partie orale</w:t>
      </w:r>
      <w:r>
        <w:rPr>
          <w:rFonts w:ascii="Verdana" w:hAnsi="Verdana"/>
        </w:rPr>
        <w:tab/>
      </w:r>
      <w:r w:rsidRPr="006057E4">
        <w:rPr>
          <w:rFonts w:ascii="Verdana" w:hAnsi="Verdana"/>
        </w:rPr>
        <w:t>CHF 170.-</w:t>
      </w:r>
    </w:p>
    <w:p w14:paraId="4E632914" w14:textId="5991528C" w:rsidR="006057E4" w:rsidRPr="006057E4" w:rsidRDefault="006057E4" w:rsidP="006057E4">
      <w:pPr>
        <w:tabs>
          <w:tab w:val="left" w:pos="2835"/>
          <w:tab w:val="left" w:pos="3402"/>
          <w:tab w:val="left" w:pos="7371"/>
        </w:tabs>
        <w:spacing w:after="0"/>
        <w:rPr>
          <w:rFonts w:ascii="Verdana" w:hAnsi="Verdana"/>
        </w:rPr>
      </w:pPr>
      <w:r w:rsidRPr="006057E4">
        <w:rPr>
          <w:rFonts w:ascii="MS Gothic" w:eastAsia="MS Gothic" w:hAnsi="MS Gothic"/>
          <w:szCs w:val="20"/>
        </w:rPr>
        <w:tab/>
      </w:r>
      <w:sdt>
        <w:sdtPr>
          <w:rPr>
            <w:rFonts w:ascii="MS Gothic" w:eastAsia="MS Gothic" w:hAnsi="MS Gothic"/>
            <w:szCs w:val="20"/>
            <w:highlight w:val="yellow"/>
          </w:rPr>
          <w:id w:val="168809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57E4">
            <w:rPr>
              <w:rFonts w:ascii="MS Gothic" w:eastAsia="MS Gothic" w:hAnsi="MS Gothic" w:hint="eastAsia"/>
              <w:szCs w:val="20"/>
              <w:highlight w:val="yellow"/>
            </w:rPr>
            <w:t>☐</w:t>
          </w:r>
        </w:sdtContent>
      </w:sdt>
      <w:r w:rsidRPr="006057E4">
        <w:rPr>
          <w:rFonts w:ascii="Verdana" w:hAnsi="Verdana"/>
          <w:szCs w:val="20"/>
        </w:rPr>
        <w:t xml:space="preserve"> </w:t>
      </w:r>
      <w:r w:rsidRPr="006057E4">
        <w:rPr>
          <w:rFonts w:ascii="Verdana" w:hAnsi="Verdana"/>
        </w:rPr>
        <w:t>Seulement partie écrite</w:t>
      </w:r>
      <w:r>
        <w:rPr>
          <w:rFonts w:ascii="Verdana" w:hAnsi="Verdana"/>
        </w:rPr>
        <w:tab/>
      </w:r>
      <w:r w:rsidRPr="006057E4">
        <w:rPr>
          <w:rFonts w:ascii="Verdana" w:hAnsi="Verdana"/>
        </w:rPr>
        <w:t>CHF 120.-</w:t>
      </w:r>
    </w:p>
    <w:p w14:paraId="5EECC29D" w14:textId="77777777" w:rsidR="006057E4" w:rsidRPr="00CE21B1" w:rsidRDefault="006057E4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2D842A82" w14:textId="7A36AFE2" w:rsidR="00B77260" w:rsidRPr="00CE21B1" w:rsidRDefault="00B77260" w:rsidP="007225D6">
      <w:pPr>
        <w:jc w:val="center"/>
        <w:rPr>
          <w:rFonts w:ascii="Verdana" w:hAnsi="Verdana"/>
          <w:sz w:val="20"/>
          <w:szCs w:val="20"/>
          <w:u w:val="single"/>
        </w:rPr>
      </w:pPr>
      <w:r w:rsidRPr="00CE21B1">
        <w:rPr>
          <w:rFonts w:ascii="Verdana" w:hAnsi="Verdana"/>
          <w:sz w:val="20"/>
          <w:szCs w:val="20"/>
          <w:u w:val="single"/>
        </w:rPr>
        <w:t>Vous recevrez les horaires du test par e-mail 10 jours avant la date d</w:t>
      </w:r>
      <w:r w:rsidR="00CE21B1">
        <w:rPr>
          <w:rFonts w:ascii="Verdana" w:hAnsi="Verdana"/>
          <w:sz w:val="20"/>
          <w:szCs w:val="20"/>
          <w:u w:val="single"/>
        </w:rPr>
        <w:t>'</w:t>
      </w:r>
      <w:r w:rsidRPr="00CE21B1">
        <w:rPr>
          <w:rFonts w:ascii="Verdana" w:hAnsi="Verdana"/>
          <w:sz w:val="20"/>
          <w:szCs w:val="20"/>
          <w:u w:val="single"/>
        </w:rPr>
        <w:t>examen.</w:t>
      </w:r>
    </w:p>
    <w:p w14:paraId="3DEA52D7" w14:textId="4FFEB7E1" w:rsidR="007225D6" w:rsidRPr="00CE21B1" w:rsidRDefault="00CE21B1" w:rsidP="00CE21B1">
      <w:pPr>
        <w:rPr>
          <w:rFonts w:ascii="Verdana" w:hAnsi="Verdana"/>
          <w:sz w:val="20"/>
          <w:szCs w:val="20"/>
          <w:u w:val="single"/>
        </w:rPr>
      </w:pPr>
      <w:r w:rsidRPr="00CE21B1">
        <w:rPr>
          <w:rFonts w:ascii="Verdana" w:hAnsi="Verdana"/>
          <w:sz w:val="20"/>
          <w:szCs w:val="20"/>
        </w:rPr>
        <w:t>Civilité</w:t>
      </w:r>
      <w:r w:rsidRPr="00CE21B1">
        <w:rPr>
          <w:rFonts w:ascii="Verdana" w:hAnsi="Verdana" w:cs="TheSansOffice"/>
          <w:color w:val="FF0000"/>
          <w:szCs w:val="20"/>
          <w:lang w:val="fr-CH"/>
        </w:rPr>
        <w:t>*</w:t>
      </w:r>
    </w:p>
    <w:p w14:paraId="14308B08" w14:textId="2E7F0094" w:rsidR="00B77260" w:rsidRPr="00CE21B1" w:rsidRDefault="00FA083B" w:rsidP="00370F26">
      <w:pPr>
        <w:tabs>
          <w:tab w:val="left" w:pos="2835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Cs w:val="20"/>
            <w:highlight w:val="yellow"/>
          </w:rPr>
          <w:id w:val="8022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DA" w:rsidRPr="00CE21B1">
            <w:rPr>
              <w:rFonts w:ascii="Segoe UI Symbol" w:eastAsia="MS Gothic" w:hAnsi="Segoe UI Symbol" w:cs="Segoe UI Symbol"/>
              <w:szCs w:val="20"/>
              <w:highlight w:val="yellow"/>
            </w:rPr>
            <w:t>☐</w:t>
          </w:r>
        </w:sdtContent>
      </w:sdt>
      <w:r w:rsidR="005508DA" w:rsidRPr="00CE21B1">
        <w:rPr>
          <w:rFonts w:ascii="Verdana" w:hAnsi="Verdana"/>
          <w:szCs w:val="20"/>
        </w:rPr>
        <w:t xml:space="preserve"> </w:t>
      </w:r>
      <w:r w:rsidR="00B77260" w:rsidRPr="00CE21B1">
        <w:rPr>
          <w:rFonts w:ascii="Verdana" w:hAnsi="Verdana"/>
          <w:sz w:val="20"/>
          <w:szCs w:val="20"/>
        </w:rPr>
        <w:t>Madame</w:t>
      </w:r>
      <w:r w:rsidR="00B77260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Cs w:val="20"/>
            <w:highlight w:val="yellow"/>
          </w:rPr>
          <w:id w:val="43464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DA" w:rsidRPr="00CE21B1">
            <w:rPr>
              <w:rFonts w:ascii="Segoe UI Symbol" w:eastAsia="MS Gothic" w:hAnsi="Segoe UI Symbol" w:cs="Segoe UI Symbol"/>
              <w:szCs w:val="20"/>
              <w:highlight w:val="yellow"/>
            </w:rPr>
            <w:t>☐</w:t>
          </w:r>
        </w:sdtContent>
      </w:sdt>
      <w:r w:rsidR="005508DA" w:rsidRPr="00CE21B1">
        <w:rPr>
          <w:rFonts w:ascii="Verdana" w:hAnsi="Verdana"/>
          <w:szCs w:val="20"/>
        </w:rPr>
        <w:t xml:space="preserve"> </w:t>
      </w:r>
      <w:r w:rsidR="00B77260" w:rsidRPr="00CE21B1">
        <w:rPr>
          <w:rFonts w:ascii="Verdana" w:hAnsi="Verdana"/>
          <w:sz w:val="20"/>
          <w:szCs w:val="20"/>
        </w:rPr>
        <w:t>Monsieur</w:t>
      </w:r>
    </w:p>
    <w:p w14:paraId="765CC5EA" w14:textId="7D59324B" w:rsidR="00B77260" w:rsidRPr="00CE21B1" w:rsidRDefault="00B77260" w:rsidP="005508DA">
      <w:pPr>
        <w:tabs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Prénom(s)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/>
          <w:sz w:val="20"/>
          <w:szCs w:val="20"/>
        </w:rPr>
        <w:tab/>
      </w:r>
      <w:r w:rsidRPr="00CE21B1">
        <w:rPr>
          <w:rFonts w:ascii="Verdana" w:hAnsi="Verdana"/>
          <w:sz w:val="20"/>
          <w:szCs w:val="20"/>
        </w:rPr>
        <w:tab/>
        <w:t>Nom(s) de famille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</w:p>
    <w:p w14:paraId="6397059C" w14:textId="62C03AC1" w:rsidR="005508DA" w:rsidRPr="00CE21B1" w:rsidRDefault="00FA083B" w:rsidP="005508DA">
      <w:pPr>
        <w:tabs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9395278"/>
          <w:placeholder>
            <w:docPart w:val="8BE5911CD0434B35B315731568076412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  <w:r w:rsidR="005508DA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14213580"/>
          <w:placeholder>
            <w:docPart w:val="A05941F48F4049D9B94317A46B3ABFD9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63723819" w14:textId="43681E56" w:rsidR="00B77260" w:rsidRPr="00CE21B1" w:rsidRDefault="00B77260" w:rsidP="005508DA">
      <w:pPr>
        <w:tabs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Rue et numéro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/>
          <w:sz w:val="20"/>
          <w:szCs w:val="20"/>
        </w:rPr>
        <w:tab/>
      </w:r>
      <w:r w:rsidRPr="00CE21B1">
        <w:rPr>
          <w:rFonts w:ascii="Verdana" w:hAnsi="Verdana"/>
          <w:sz w:val="20"/>
          <w:szCs w:val="20"/>
        </w:rPr>
        <w:tab/>
        <w:t>NPA Localité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</w:p>
    <w:p w14:paraId="1CE35155" w14:textId="36D14BD9" w:rsidR="00B77260" w:rsidRPr="00CE21B1" w:rsidRDefault="00FA083B" w:rsidP="005508DA">
      <w:pPr>
        <w:tabs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304895723"/>
          <w:placeholder>
            <w:docPart w:val="E31ED3D7CA484A91A473B28081801E53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  <w:r w:rsidR="005508DA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93281883"/>
          <w:placeholder>
            <w:docPart w:val="ACC5C06F739E48EE9207711DF127EFCD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0FDC072E" w14:textId="0E7A9B54" w:rsidR="00363EF3" w:rsidRPr="00CE21B1" w:rsidRDefault="00FA083B" w:rsidP="00CE21B1">
      <w:pPr>
        <w:tabs>
          <w:tab w:val="left" w:pos="426"/>
        </w:tabs>
        <w:ind w:left="420" w:hanging="420"/>
        <w:jc w:val="both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szCs w:val="20"/>
            <w:highlight w:val="yellow"/>
          </w:rPr>
          <w:id w:val="34960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DA" w:rsidRPr="00CE21B1">
            <w:rPr>
              <w:rFonts w:ascii="Segoe UI Symbol" w:eastAsia="MS Gothic" w:hAnsi="Segoe UI Symbol" w:cs="Segoe UI Symbol"/>
              <w:szCs w:val="20"/>
              <w:highlight w:val="yellow"/>
            </w:rPr>
            <w:t>☐</w:t>
          </w:r>
        </w:sdtContent>
      </w:sdt>
      <w:r w:rsidR="005508DA" w:rsidRPr="00CE21B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508DA" w:rsidRPr="00CE21B1">
        <w:rPr>
          <w:rFonts w:ascii="Verdana" w:hAnsi="Verdana"/>
          <w:color w:val="000000" w:themeColor="text1"/>
          <w:sz w:val="20"/>
          <w:szCs w:val="20"/>
        </w:rPr>
        <w:tab/>
      </w:r>
      <w:r w:rsidR="00363EF3" w:rsidRPr="00CE21B1">
        <w:rPr>
          <w:rFonts w:ascii="Verdana" w:hAnsi="Verdana"/>
          <w:color w:val="000000" w:themeColor="text1"/>
          <w:sz w:val="20"/>
          <w:szCs w:val="20"/>
        </w:rPr>
        <w:t>Je certifie que mon adresse est correcte. En cas de déménagement, je m'engage à</w:t>
      </w:r>
      <w:r w:rsidR="00CE21B1" w:rsidRPr="00CE21B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3EF3" w:rsidRPr="00CE21B1">
        <w:rPr>
          <w:rFonts w:ascii="Verdana" w:hAnsi="Verdana"/>
          <w:color w:val="000000" w:themeColor="text1"/>
          <w:sz w:val="20"/>
          <w:szCs w:val="20"/>
        </w:rPr>
        <w:t xml:space="preserve">signaler immédiatement mon changement d'adresse au centre </w:t>
      </w:r>
      <w:proofErr w:type="gramStart"/>
      <w:r w:rsidR="00363EF3" w:rsidRPr="00CE21B1">
        <w:rPr>
          <w:rFonts w:ascii="Verdana" w:hAnsi="Verdana"/>
          <w:color w:val="000000" w:themeColor="text1"/>
          <w:sz w:val="20"/>
          <w:szCs w:val="20"/>
        </w:rPr>
        <w:t>d'examen</w:t>
      </w:r>
      <w:r w:rsidR="00CE21B1">
        <w:rPr>
          <w:rFonts w:ascii="Verdana" w:hAnsi="Verdana"/>
          <w:color w:val="000000" w:themeColor="text1"/>
          <w:sz w:val="20"/>
          <w:szCs w:val="20"/>
        </w:rPr>
        <w:t>.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p w14:paraId="212B0CBA" w14:textId="6C9026A6" w:rsidR="00363EF3" w:rsidRPr="00CE21B1" w:rsidRDefault="00363EF3" w:rsidP="0060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103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 xml:space="preserve">Les résultats du test vous parviendront par </w:t>
      </w:r>
      <w:r w:rsidRPr="00CE21B1">
        <w:rPr>
          <w:rFonts w:ascii="Verdana" w:hAnsi="Verdana"/>
          <w:b/>
          <w:bCs/>
          <w:color w:val="000000" w:themeColor="text1"/>
          <w:sz w:val="20"/>
          <w:szCs w:val="20"/>
        </w:rPr>
        <w:t>courrier postal</w:t>
      </w:r>
      <w:r w:rsidRPr="00CE21B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E21B1">
        <w:rPr>
          <w:rFonts w:ascii="Verdana" w:hAnsi="Verdana"/>
          <w:sz w:val="20"/>
          <w:szCs w:val="20"/>
        </w:rPr>
        <w:t xml:space="preserve">et sont envoyés directement par fide, </w:t>
      </w:r>
      <w:r w:rsidRPr="00CE21B1">
        <w:rPr>
          <w:rFonts w:ascii="Verdana" w:hAnsi="Verdana"/>
          <w:b/>
          <w:bCs/>
          <w:sz w:val="20"/>
          <w:szCs w:val="20"/>
        </w:rPr>
        <w:t>environ 4 semaines après la date d</w:t>
      </w:r>
      <w:r w:rsidR="00CE21B1">
        <w:rPr>
          <w:rFonts w:ascii="Verdana" w:hAnsi="Verdana"/>
          <w:b/>
          <w:bCs/>
          <w:sz w:val="20"/>
          <w:szCs w:val="20"/>
        </w:rPr>
        <w:t>'</w:t>
      </w:r>
      <w:r w:rsidRPr="00CE21B1">
        <w:rPr>
          <w:rFonts w:ascii="Verdana" w:hAnsi="Verdana"/>
          <w:b/>
          <w:bCs/>
          <w:sz w:val="20"/>
          <w:szCs w:val="20"/>
        </w:rPr>
        <w:t>examen.</w:t>
      </w:r>
    </w:p>
    <w:p w14:paraId="0517754E" w14:textId="77777777" w:rsidR="008604F9" w:rsidRPr="00CE21B1" w:rsidRDefault="008604F9" w:rsidP="005508DA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14:paraId="4609E83D" w14:textId="29A52B6C" w:rsidR="00363EF3" w:rsidRPr="00CE21B1" w:rsidRDefault="00363EF3" w:rsidP="005508DA">
      <w:pPr>
        <w:tabs>
          <w:tab w:val="left" w:pos="4820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Téléphone</w:t>
      </w:r>
      <w:r w:rsidRPr="00CE21B1">
        <w:rPr>
          <w:rFonts w:ascii="Verdana" w:hAnsi="Verdana"/>
          <w:sz w:val="20"/>
          <w:szCs w:val="20"/>
        </w:rPr>
        <w:tab/>
        <w:t>E-mail</w:t>
      </w:r>
    </w:p>
    <w:p w14:paraId="704A93BF" w14:textId="1CB5A21D" w:rsidR="00363EF3" w:rsidRPr="00CE21B1" w:rsidRDefault="00FA083B" w:rsidP="005508DA">
      <w:pPr>
        <w:tabs>
          <w:tab w:val="left" w:pos="4820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59778478"/>
          <w:placeholder>
            <w:docPart w:val="DA59F0265E974EEF96824F6BADDC7851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  <w:r w:rsidR="005508DA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78031305"/>
          <w:placeholder>
            <w:docPart w:val="77D4AEC95C3B4EF8A95E7D26E27F96AD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0D805A24" w14:textId="6F3C224A" w:rsidR="00363EF3" w:rsidRPr="00CE21B1" w:rsidRDefault="00363EF3" w:rsidP="007573F7">
      <w:pPr>
        <w:tabs>
          <w:tab w:val="left" w:pos="4820"/>
          <w:tab w:val="left" w:pos="6379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Date de naissance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/>
          <w:sz w:val="20"/>
          <w:szCs w:val="20"/>
        </w:rPr>
        <w:tab/>
        <w:t>Langue maternelle</w:t>
      </w:r>
      <w:r w:rsidR="005508DA" w:rsidRPr="00CE21B1">
        <w:rPr>
          <w:rFonts w:ascii="Verdana" w:hAnsi="Verdana" w:cs="TheSansOffice"/>
          <w:color w:val="FF0000"/>
          <w:szCs w:val="20"/>
          <w:lang w:val="fr-CH"/>
        </w:rPr>
        <w:t>*</w:t>
      </w:r>
    </w:p>
    <w:p w14:paraId="224618E3" w14:textId="792ED851" w:rsidR="00363EF3" w:rsidRPr="00CE21B1" w:rsidRDefault="00FA083B" w:rsidP="007573F7">
      <w:pPr>
        <w:tabs>
          <w:tab w:val="left" w:pos="2835"/>
          <w:tab w:val="left" w:pos="3402"/>
          <w:tab w:val="left" w:pos="4820"/>
          <w:tab w:val="left" w:pos="5670"/>
          <w:tab w:val="left" w:pos="6379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8674621"/>
          <w:placeholder>
            <w:docPart w:val="8DC1D54B15B44B9D9A0E787961E43C81"/>
          </w:placeholder>
          <w:showingPlcHdr/>
          <w:text/>
        </w:sdtPr>
        <w:sdtEndPr/>
        <w:sdtContent>
          <w:r w:rsidR="004C5727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  <w:r w:rsidR="007573F7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097077595"/>
          <w:placeholder>
            <w:docPart w:val="7248FAF7C0934EA1AD433E0DA8E0259B"/>
          </w:placeholder>
          <w:showingPlcHdr/>
          <w:text/>
        </w:sdtPr>
        <w:sdtEndPr/>
        <w:sdtContent>
          <w:r w:rsidR="005508DA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1496B262" w14:textId="79E46F27" w:rsidR="004C5727" w:rsidRPr="00CE21B1" w:rsidRDefault="004C5727" w:rsidP="00363EF3">
      <w:pPr>
        <w:tabs>
          <w:tab w:val="left" w:pos="2835"/>
          <w:tab w:val="left" w:pos="5670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Nationalité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82289550"/>
          <w:placeholder>
            <w:docPart w:val="838BA738D4824D8DA45812D911DA77C5"/>
          </w:placeholder>
          <w:showingPlcHdr/>
          <w:text/>
        </w:sdtPr>
        <w:sdtEndPr/>
        <w:sdtContent>
          <w:r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230FB235" w14:textId="629AC045" w:rsidR="004C5727" w:rsidRPr="00CE21B1" w:rsidRDefault="00363EF3" w:rsidP="00CE21B1">
      <w:pPr>
        <w:tabs>
          <w:tab w:val="left" w:pos="3119"/>
          <w:tab w:val="left" w:pos="3828"/>
          <w:tab w:val="left" w:pos="4820"/>
          <w:tab w:val="left" w:pos="5529"/>
          <w:tab w:val="left" w:pos="6096"/>
          <w:tab w:val="left" w:pos="6521"/>
          <w:tab w:val="left" w:pos="7371"/>
          <w:tab w:val="left" w:pos="8222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Statut de séjour (permis)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="00BB368D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149799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F5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B </w:t>
      </w:r>
      <w:r w:rsidR="00BB368D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87774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C/Ci </w:t>
      </w:r>
      <w:r w:rsidR="00BB368D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6972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F</w:t>
      </w:r>
      <w:r w:rsidR="00BB368D" w:rsidRPr="00CE21B1">
        <w:rPr>
          <w:rFonts w:ascii="Verdana" w:hAnsi="Verdana"/>
          <w:sz w:val="20"/>
          <w:szCs w:val="20"/>
        </w:rPr>
        <w:tab/>
      </w:r>
      <w:r w:rsidR="004C5727" w:rsidRPr="00CE21B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40514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L/G</w:t>
      </w:r>
      <w:r w:rsidR="00BB368D" w:rsidRPr="00CE21B1">
        <w:rPr>
          <w:rFonts w:ascii="Verdana" w:hAnsi="Verdana"/>
          <w:sz w:val="20"/>
          <w:szCs w:val="20"/>
        </w:rPr>
        <w:tab/>
      </w:r>
      <w:r w:rsidR="004C5727" w:rsidRPr="00CE21B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214238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S </w:t>
      </w:r>
      <w:r w:rsidR="00BB368D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182966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N </w:t>
      </w:r>
      <w:r w:rsidR="00BB368D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5598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727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C5727" w:rsidRPr="00CE21B1">
        <w:rPr>
          <w:rFonts w:ascii="Verdana" w:hAnsi="Verdana"/>
          <w:sz w:val="20"/>
          <w:szCs w:val="20"/>
        </w:rPr>
        <w:t xml:space="preserve"> Autres</w:t>
      </w:r>
    </w:p>
    <w:p w14:paraId="0345155F" w14:textId="059028E4" w:rsidR="004C5727" w:rsidRPr="00CE21B1" w:rsidRDefault="004C5727" w:rsidP="00BB368D">
      <w:pPr>
        <w:tabs>
          <w:tab w:val="left" w:pos="3119"/>
          <w:tab w:val="left" w:pos="3828"/>
          <w:tab w:val="left" w:pos="4678"/>
        </w:tabs>
        <w:spacing w:line="300" w:lineRule="auto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Années de scolarisation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 w:cs="TheSansOffice"/>
          <w:sz w:val="20"/>
          <w:szCs w:val="20"/>
          <w:lang w:val="fr-CH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116099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Pr="00CE21B1">
        <w:rPr>
          <w:rFonts w:ascii="Verdana" w:hAnsi="Verdana"/>
          <w:sz w:val="20"/>
          <w:szCs w:val="20"/>
        </w:rPr>
        <w:t xml:space="preserve"> 0-5 ans</w:t>
      </w:r>
      <w:r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19675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Pr="00CE21B1">
        <w:rPr>
          <w:rFonts w:ascii="Verdana" w:hAnsi="Verdana"/>
          <w:sz w:val="20"/>
          <w:szCs w:val="20"/>
        </w:rPr>
        <w:t xml:space="preserve"> 6-10 ans</w:t>
      </w:r>
      <w:r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4816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Pr="00CE21B1">
        <w:rPr>
          <w:rFonts w:ascii="Verdana" w:hAnsi="Verdana"/>
          <w:sz w:val="20"/>
          <w:szCs w:val="20"/>
        </w:rPr>
        <w:t xml:space="preserve"> plus de 10 ans</w:t>
      </w:r>
    </w:p>
    <w:p w14:paraId="461DBD9E" w14:textId="1C5628E4" w:rsidR="00363EF3" w:rsidRPr="00CE21B1" w:rsidRDefault="00363EF3" w:rsidP="00CE21B1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jc w:val="both"/>
        <w:rPr>
          <w:rFonts w:ascii="Verdana" w:hAnsi="Verdana"/>
          <w:sz w:val="18"/>
          <w:szCs w:val="18"/>
        </w:rPr>
      </w:pPr>
      <w:r w:rsidRPr="00CE21B1">
        <w:rPr>
          <w:rFonts w:ascii="Verdana" w:hAnsi="Verdana"/>
          <w:sz w:val="18"/>
          <w:szCs w:val="18"/>
        </w:rPr>
        <w:t xml:space="preserve">Cela concerne votre </w:t>
      </w:r>
      <w:r w:rsidRPr="00CE21B1">
        <w:rPr>
          <w:rFonts w:ascii="Verdana" w:hAnsi="Verdana"/>
          <w:b/>
          <w:bCs/>
          <w:sz w:val="18"/>
          <w:szCs w:val="18"/>
        </w:rPr>
        <w:t>scolarité en général</w:t>
      </w:r>
      <w:r w:rsidRPr="00CE21B1">
        <w:rPr>
          <w:rFonts w:ascii="Verdana" w:hAnsi="Verdana"/>
          <w:sz w:val="18"/>
          <w:szCs w:val="18"/>
        </w:rPr>
        <w:t xml:space="preserve">, dans votre pays et/ou en Suisse, depuis votre entrée à l'école obligatoire </w:t>
      </w:r>
      <w:r w:rsidRPr="00CE21B1">
        <w:rPr>
          <w:rFonts w:ascii="Verdana" w:hAnsi="Verdana"/>
          <w:b/>
          <w:bCs/>
          <w:sz w:val="18"/>
          <w:szCs w:val="18"/>
        </w:rPr>
        <w:t>jusqu'à la fin de vos études</w:t>
      </w:r>
      <w:r w:rsidRPr="00CE21B1">
        <w:rPr>
          <w:rFonts w:ascii="Verdana" w:hAnsi="Verdana"/>
          <w:sz w:val="18"/>
          <w:szCs w:val="18"/>
        </w:rPr>
        <w:t>. Cela ne concerne PAS les cours de français.</w:t>
      </w:r>
    </w:p>
    <w:p w14:paraId="1598601C" w14:textId="0CC774CA" w:rsidR="00363EF3" w:rsidRPr="00CE21B1" w:rsidRDefault="00363EF3" w:rsidP="009849A9">
      <w:pPr>
        <w:tabs>
          <w:tab w:val="left" w:pos="2268"/>
          <w:tab w:val="left" w:pos="4962"/>
          <w:tab w:val="left" w:pos="6096"/>
          <w:tab w:val="left" w:pos="7655"/>
          <w:tab w:val="left" w:pos="7938"/>
          <w:tab w:val="left" w:pos="8647"/>
        </w:tabs>
        <w:spacing w:after="120" w:line="240" w:lineRule="auto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Avez-vous suivi un cours de français durant les trois dernières années</w:t>
      </w:r>
      <w:proofErr w:type="gramStart"/>
      <w:r w:rsidRPr="00CE21B1">
        <w:rPr>
          <w:rFonts w:ascii="Verdana" w:hAnsi="Verdana"/>
          <w:sz w:val="20"/>
          <w:szCs w:val="20"/>
        </w:rPr>
        <w:t> ?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  <w:r w:rsidR="00370F26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10623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Oui</w:t>
      </w:r>
      <w:r w:rsidR="008604F9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6786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Non</w:t>
      </w:r>
    </w:p>
    <w:p w14:paraId="028EE080" w14:textId="2084413D" w:rsidR="00363EF3" w:rsidRPr="00CE21B1" w:rsidRDefault="00363EF3" w:rsidP="009849A9">
      <w:pPr>
        <w:tabs>
          <w:tab w:val="left" w:pos="2268"/>
          <w:tab w:val="left" w:pos="4962"/>
          <w:tab w:val="left" w:pos="6096"/>
          <w:tab w:val="left" w:pos="7655"/>
          <w:tab w:val="left" w:pos="8647"/>
        </w:tabs>
        <w:spacing w:after="120" w:line="240" w:lineRule="auto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Avez-vous déjà passé un test fide</w:t>
      </w:r>
      <w:proofErr w:type="gramStart"/>
      <w:r w:rsidRPr="00CE21B1">
        <w:rPr>
          <w:rFonts w:ascii="Verdana" w:hAnsi="Verdana"/>
          <w:sz w:val="20"/>
          <w:szCs w:val="20"/>
        </w:rPr>
        <w:t> ?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  <w:r w:rsidRPr="00CE21B1">
        <w:rPr>
          <w:rFonts w:ascii="Verdana" w:hAnsi="Verdana"/>
          <w:sz w:val="20"/>
          <w:szCs w:val="20"/>
        </w:rPr>
        <w:tab/>
      </w:r>
      <w:r w:rsidR="00370F26" w:rsidRPr="00CE21B1">
        <w:rPr>
          <w:rFonts w:ascii="Verdana" w:hAnsi="Verdana"/>
          <w:sz w:val="20"/>
          <w:szCs w:val="20"/>
        </w:rPr>
        <w:tab/>
      </w:r>
      <w:r w:rsidR="00370F26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22275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Oui</w:t>
      </w:r>
      <w:r w:rsidR="008604F9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4039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Non</w:t>
      </w:r>
    </w:p>
    <w:p w14:paraId="3DEBF13B" w14:textId="77777777" w:rsidR="00370F26" w:rsidRPr="00CE21B1" w:rsidRDefault="00370F26" w:rsidP="00370F26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spacing w:after="0" w:line="276" w:lineRule="auto"/>
        <w:rPr>
          <w:rFonts w:ascii="Verdana" w:hAnsi="Verdana"/>
          <w:sz w:val="20"/>
          <w:szCs w:val="20"/>
        </w:rPr>
      </w:pPr>
    </w:p>
    <w:p w14:paraId="73A92F72" w14:textId="77777777" w:rsidR="007225D6" w:rsidRPr="00CE21B1" w:rsidRDefault="007225D6" w:rsidP="00370F26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spacing w:after="0" w:line="276" w:lineRule="auto"/>
        <w:rPr>
          <w:rFonts w:ascii="Verdana" w:hAnsi="Verdana"/>
          <w:sz w:val="20"/>
          <w:szCs w:val="20"/>
        </w:rPr>
      </w:pPr>
    </w:p>
    <w:p w14:paraId="501650C5" w14:textId="78F0FD33" w:rsidR="00363EF3" w:rsidRPr="00CE21B1" w:rsidRDefault="00363EF3" w:rsidP="00B26EA0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Pourquoi faites-vous le test fide</w:t>
      </w:r>
      <w:proofErr w:type="gramStart"/>
      <w:r w:rsidRPr="00CE21B1">
        <w:rPr>
          <w:rFonts w:ascii="Verdana" w:hAnsi="Verdana"/>
          <w:sz w:val="20"/>
          <w:szCs w:val="20"/>
        </w:rPr>
        <w:t> ?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p w14:paraId="612B62DB" w14:textId="03E09FD4" w:rsidR="007225D6" w:rsidRPr="00CE21B1" w:rsidRDefault="00FA083B" w:rsidP="009849A9">
      <w:pPr>
        <w:tabs>
          <w:tab w:val="left" w:pos="2977"/>
          <w:tab w:val="left" w:pos="4536"/>
          <w:tab w:val="left" w:pos="6237"/>
          <w:tab w:val="left" w:pos="737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-4387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Permis de séjour (B)</w:t>
      </w:r>
      <w:r w:rsidR="007225D6" w:rsidRPr="00CE21B1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14655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Permis d'établissement (C)</w:t>
      </w:r>
      <w:r w:rsidR="007225D6" w:rsidRPr="00CE21B1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-20425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Naturalisation</w:t>
      </w:r>
    </w:p>
    <w:p w14:paraId="715E029B" w14:textId="10BE5ED5" w:rsidR="007225D6" w:rsidRPr="00CE21B1" w:rsidRDefault="00FA083B" w:rsidP="009849A9">
      <w:pPr>
        <w:tabs>
          <w:tab w:val="left" w:pos="2268"/>
          <w:tab w:val="left" w:pos="2977"/>
          <w:tab w:val="left" w:pos="4536"/>
          <w:tab w:val="left" w:pos="6237"/>
          <w:tab w:val="left" w:pos="737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19363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Raisons professionnelles</w:t>
      </w:r>
      <w:r w:rsidR="007225D6" w:rsidRPr="00CE21B1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3789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pour une formation</w:t>
      </w:r>
      <w:r w:rsidR="007225D6" w:rsidRPr="00CE21B1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highlight w:val="yellow"/>
          </w:rPr>
          <w:id w:val="725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Intérêt pour le pays/la </w:t>
      </w:r>
      <w:r w:rsidR="008604F9" w:rsidRPr="00CE21B1">
        <w:rPr>
          <w:rFonts w:ascii="Verdana" w:hAnsi="Verdana"/>
          <w:sz w:val="20"/>
          <w:szCs w:val="20"/>
        </w:rPr>
        <w:t>langue</w:t>
      </w:r>
    </w:p>
    <w:p w14:paraId="587C44CC" w14:textId="58465BC7" w:rsidR="007225D6" w:rsidRPr="00CE21B1" w:rsidRDefault="00FA083B" w:rsidP="009849A9">
      <w:pPr>
        <w:tabs>
          <w:tab w:val="left" w:pos="2268"/>
          <w:tab w:val="left" w:pos="4536"/>
          <w:tab w:val="left" w:pos="6237"/>
          <w:tab w:val="left" w:pos="737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20781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D6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7225D6" w:rsidRPr="00CE21B1">
        <w:rPr>
          <w:rFonts w:ascii="Verdana" w:hAnsi="Verdana"/>
          <w:sz w:val="20"/>
          <w:szCs w:val="20"/>
        </w:rPr>
        <w:t xml:space="preserve"> </w:t>
      </w:r>
      <w:r w:rsidR="008604F9" w:rsidRPr="00CE21B1">
        <w:rPr>
          <w:rFonts w:ascii="Verdana" w:hAnsi="Verdana"/>
          <w:sz w:val="20"/>
          <w:szCs w:val="20"/>
        </w:rPr>
        <w:t>A</w:t>
      </w:r>
      <w:r w:rsidR="007225D6" w:rsidRPr="00CE21B1">
        <w:rPr>
          <w:rFonts w:ascii="Verdana" w:hAnsi="Verdana"/>
          <w:sz w:val="20"/>
          <w:szCs w:val="20"/>
        </w:rPr>
        <w:t>utre</w:t>
      </w:r>
    </w:p>
    <w:p w14:paraId="35010C9A" w14:textId="77777777" w:rsidR="007225D6" w:rsidRPr="00CE21B1" w:rsidRDefault="007225D6" w:rsidP="00370F26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spacing w:after="0"/>
        <w:rPr>
          <w:rFonts w:ascii="Verdana" w:hAnsi="Verdana"/>
          <w:sz w:val="20"/>
          <w:szCs w:val="20"/>
        </w:rPr>
      </w:pPr>
    </w:p>
    <w:p w14:paraId="2C9BB884" w14:textId="6E4F3277" w:rsidR="00363EF3" w:rsidRPr="00CE21B1" w:rsidRDefault="0036634A" w:rsidP="00CE21B1">
      <w:pPr>
        <w:tabs>
          <w:tab w:val="left" w:pos="2268"/>
          <w:tab w:val="left" w:pos="4962"/>
          <w:tab w:val="left" w:pos="6096"/>
          <w:tab w:val="left" w:pos="6379"/>
          <w:tab w:val="left" w:pos="7797"/>
        </w:tabs>
        <w:spacing w:after="0"/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Êtes-vous en situation d</w:t>
      </w:r>
      <w:r w:rsidR="00CE21B1">
        <w:rPr>
          <w:rFonts w:ascii="Verdana" w:hAnsi="Verdana"/>
          <w:sz w:val="20"/>
          <w:szCs w:val="20"/>
        </w:rPr>
        <w:t>'</w:t>
      </w:r>
      <w:r w:rsidRPr="00CE21B1">
        <w:rPr>
          <w:rFonts w:ascii="Verdana" w:hAnsi="Verdana"/>
          <w:sz w:val="20"/>
          <w:szCs w:val="20"/>
        </w:rPr>
        <w:t>analphabétisme</w:t>
      </w:r>
      <w:proofErr w:type="gramStart"/>
      <w:r w:rsidRPr="00CE21B1">
        <w:rPr>
          <w:rFonts w:ascii="Verdana" w:hAnsi="Verdana"/>
          <w:sz w:val="20"/>
          <w:szCs w:val="20"/>
        </w:rPr>
        <w:t> ?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  <w:r w:rsidR="00370F26" w:rsidRPr="00CE21B1">
        <w:rPr>
          <w:rFonts w:ascii="Verdana" w:hAnsi="Verdana"/>
          <w:sz w:val="20"/>
          <w:szCs w:val="20"/>
        </w:rPr>
        <w:tab/>
      </w:r>
      <w:r w:rsidR="00370F26" w:rsidRPr="00CE21B1">
        <w:rPr>
          <w:rFonts w:ascii="Verdana" w:hAnsi="Verdana"/>
          <w:sz w:val="20"/>
          <w:szCs w:val="20"/>
        </w:rPr>
        <w:tab/>
      </w:r>
      <w:r w:rsidR="00370F26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146508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Oui</w:t>
      </w:r>
      <w:r w:rsidR="008604F9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5251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Non</w:t>
      </w:r>
    </w:p>
    <w:p w14:paraId="78AADB8B" w14:textId="77777777" w:rsidR="0036634A" w:rsidRPr="00CE21B1" w:rsidRDefault="0036634A" w:rsidP="00CE21B1">
      <w:pPr>
        <w:tabs>
          <w:tab w:val="left" w:pos="2268"/>
          <w:tab w:val="left" w:pos="4536"/>
          <w:tab w:val="left" w:pos="6237"/>
          <w:tab w:val="left" w:pos="6379"/>
          <w:tab w:val="left" w:pos="7797"/>
          <w:tab w:val="left" w:pos="8789"/>
        </w:tabs>
        <w:spacing w:after="0"/>
        <w:jc w:val="both"/>
        <w:rPr>
          <w:rFonts w:ascii="Verdana" w:hAnsi="Verdana"/>
          <w:sz w:val="16"/>
          <w:szCs w:val="16"/>
        </w:rPr>
      </w:pPr>
      <w:r w:rsidRPr="00CE21B1">
        <w:rPr>
          <w:rFonts w:ascii="Verdana" w:hAnsi="Verdana"/>
          <w:sz w:val="16"/>
          <w:szCs w:val="16"/>
        </w:rPr>
        <w:t>Si vous ne savez ni lire ni écrire, vous avez droit à des conditions de participation spéciales pour les parties "Parler" et "Comprendre", ces conditions prennent du temps à mettre en place.</w:t>
      </w:r>
    </w:p>
    <w:p w14:paraId="26C688FB" w14:textId="77777777" w:rsidR="002C66F8" w:rsidRPr="00CE21B1" w:rsidRDefault="002C66F8" w:rsidP="008604F9">
      <w:pPr>
        <w:tabs>
          <w:tab w:val="left" w:pos="2268"/>
          <w:tab w:val="left" w:pos="4536"/>
          <w:tab w:val="left" w:pos="6237"/>
          <w:tab w:val="left" w:pos="6379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</w:p>
    <w:p w14:paraId="5D3C63A0" w14:textId="6F4FE50E" w:rsidR="0036634A" w:rsidRPr="00CE21B1" w:rsidRDefault="0036634A" w:rsidP="00CE21B1">
      <w:pPr>
        <w:tabs>
          <w:tab w:val="left" w:pos="2268"/>
          <w:tab w:val="left" w:pos="4536"/>
          <w:tab w:val="left" w:pos="6237"/>
          <w:tab w:val="left" w:pos="6379"/>
          <w:tab w:val="left" w:pos="7797"/>
          <w:tab w:val="left" w:pos="8789"/>
        </w:tabs>
        <w:spacing w:after="0"/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Êtes-vous en situation de handicap</w:t>
      </w:r>
      <w:proofErr w:type="gramStart"/>
      <w:r w:rsidRPr="00CE21B1">
        <w:rPr>
          <w:rFonts w:ascii="Verdana" w:hAnsi="Verdana"/>
          <w:sz w:val="20"/>
          <w:szCs w:val="20"/>
        </w:rPr>
        <w:t> ?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  <w:r w:rsidR="002C66F8" w:rsidRPr="00CE21B1">
        <w:rPr>
          <w:rFonts w:ascii="Verdana" w:hAnsi="Verdana"/>
          <w:sz w:val="20"/>
          <w:szCs w:val="20"/>
        </w:rPr>
        <w:tab/>
      </w:r>
      <w:r w:rsidR="002C66F8" w:rsidRPr="00CE21B1">
        <w:rPr>
          <w:rFonts w:ascii="Verdana" w:hAnsi="Verdana"/>
          <w:sz w:val="20"/>
          <w:szCs w:val="20"/>
        </w:rPr>
        <w:tab/>
      </w:r>
      <w:r w:rsidR="008604F9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-31741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Oui</w:t>
      </w:r>
      <w:r w:rsidR="008604F9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17648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F9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604F9" w:rsidRPr="00CE21B1">
        <w:rPr>
          <w:rFonts w:ascii="Verdana" w:hAnsi="Verdana"/>
          <w:sz w:val="20"/>
          <w:szCs w:val="20"/>
        </w:rPr>
        <w:t xml:space="preserve"> Non</w:t>
      </w:r>
    </w:p>
    <w:p w14:paraId="657DBB0E" w14:textId="77777777" w:rsidR="0036634A" w:rsidRPr="00CE21B1" w:rsidRDefault="0036634A" w:rsidP="00CE21B1">
      <w:pPr>
        <w:tabs>
          <w:tab w:val="left" w:pos="1701"/>
          <w:tab w:val="left" w:pos="3119"/>
        </w:tabs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16"/>
          <w:szCs w:val="16"/>
        </w:rPr>
        <w:t>Si vous avez un handicap, des conditions spéciales sont prévues pour la participation au test. Nous vous contacterons afin de clarifier la procédure</w:t>
      </w:r>
      <w:r w:rsidRPr="00CE21B1">
        <w:rPr>
          <w:rFonts w:ascii="Verdana" w:hAnsi="Verdana"/>
          <w:sz w:val="20"/>
          <w:szCs w:val="20"/>
        </w:rPr>
        <w:t>.</w:t>
      </w:r>
    </w:p>
    <w:p w14:paraId="671701BF" w14:textId="293DA344" w:rsidR="0036634A" w:rsidRPr="00CE21B1" w:rsidRDefault="0036634A" w:rsidP="00363EF3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Description de votre handicap</w:t>
      </w:r>
    </w:p>
    <w:p w14:paraId="10131B37" w14:textId="1B6948E4" w:rsidR="008B6AF5" w:rsidRPr="00CE21B1" w:rsidRDefault="00FA083B" w:rsidP="00363EF3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3072134"/>
          <w:placeholder>
            <w:docPart w:val="05011AC1F51A49A4A990C604D7C3723C"/>
          </w:placeholder>
          <w:showingPlcHdr/>
          <w:text/>
        </w:sdtPr>
        <w:sdtEndPr/>
        <w:sdtContent>
          <w:r w:rsidR="008604F9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</w:p>
    <w:p w14:paraId="4B2D0B72" w14:textId="77777777" w:rsidR="008B6AF5" w:rsidRPr="00CE21B1" w:rsidRDefault="008B6AF5" w:rsidP="00CE21B1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jc w:val="both"/>
        <w:rPr>
          <w:rFonts w:ascii="Verdana" w:hAnsi="Verdana"/>
          <w:sz w:val="20"/>
          <w:szCs w:val="20"/>
        </w:rPr>
      </w:pPr>
    </w:p>
    <w:p w14:paraId="404408F8" w14:textId="37419B7C" w:rsidR="008B6AF5" w:rsidRPr="00CE21B1" w:rsidRDefault="00FA083B" w:rsidP="00CE21B1">
      <w:pPr>
        <w:tabs>
          <w:tab w:val="left" w:pos="4536"/>
        </w:tabs>
        <w:spacing w:line="300" w:lineRule="auto"/>
        <w:ind w:right="-23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-118504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F5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B6AF5" w:rsidRPr="00CE21B1">
        <w:rPr>
          <w:rFonts w:ascii="Verdana" w:hAnsi="Verdana"/>
          <w:sz w:val="20"/>
          <w:szCs w:val="20"/>
        </w:rPr>
        <w:t xml:space="preserve"> Je confirme joindre </w:t>
      </w:r>
      <w:r w:rsidR="008B6AF5" w:rsidRPr="00CE21B1">
        <w:rPr>
          <w:rFonts w:ascii="Verdana" w:hAnsi="Verdana"/>
          <w:b/>
          <w:bCs/>
          <w:sz w:val="20"/>
          <w:szCs w:val="20"/>
        </w:rPr>
        <w:t>une copie de mon document d'identité</w:t>
      </w:r>
      <w:r w:rsidR="008B6AF5" w:rsidRPr="00CE21B1">
        <w:rPr>
          <w:rFonts w:ascii="Verdana" w:hAnsi="Verdana"/>
          <w:sz w:val="20"/>
          <w:szCs w:val="20"/>
        </w:rPr>
        <w:t xml:space="preserve"> à mon inscription au test </w:t>
      </w:r>
      <w:proofErr w:type="gramStart"/>
      <w:r w:rsidR="008B6AF5" w:rsidRPr="00CE21B1">
        <w:rPr>
          <w:rFonts w:ascii="Verdana" w:hAnsi="Verdana"/>
          <w:sz w:val="20"/>
          <w:szCs w:val="20"/>
        </w:rPr>
        <w:t>fide.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p w14:paraId="0D18DD66" w14:textId="0D76BC19" w:rsidR="008B6AF5" w:rsidRPr="00CE21B1" w:rsidRDefault="00FA083B" w:rsidP="00CE21B1">
      <w:pPr>
        <w:spacing w:line="30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6471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F5" w:rsidRPr="00CE21B1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8B6AF5" w:rsidRPr="00CE21B1">
        <w:rPr>
          <w:rFonts w:ascii="Verdana" w:hAnsi="Verdana"/>
          <w:sz w:val="20"/>
          <w:szCs w:val="20"/>
        </w:rPr>
        <w:t xml:space="preserve"> J'ai lu et compris les conditions de participation au test fide (Règlement de participation au test fide</w:t>
      </w:r>
      <w:proofErr w:type="gramStart"/>
      <w:r w:rsidR="008B6AF5" w:rsidRPr="00CE21B1">
        <w:rPr>
          <w:rFonts w:ascii="Verdana" w:hAnsi="Verdana"/>
          <w:sz w:val="20"/>
          <w:szCs w:val="20"/>
        </w:rPr>
        <w:t>).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p w14:paraId="0DF25A97" w14:textId="479FC5BB" w:rsidR="008B6AF5" w:rsidRPr="00A97B47" w:rsidRDefault="00FA083B" w:rsidP="00CE21B1">
      <w:pPr>
        <w:spacing w:line="300" w:lineRule="auto"/>
        <w:jc w:val="both"/>
        <w:rPr>
          <w:rFonts w:ascii="Verdana" w:hAnsi="Verdana" w:cs="TheSansOffice"/>
          <w:sz w:val="20"/>
          <w:szCs w:val="20"/>
          <w:lang w:val="fr-CH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130497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7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8B6AF5" w:rsidRPr="00CE21B1">
        <w:rPr>
          <w:rFonts w:ascii="Verdana" w:hAnsi="Verdana"/>
          <w:sz w:val="20"/>
          <w:szCs w:val="20"/>
        </w:rPr>
        <w:t xml:space="preserve"> J'ai lu et compris les conditions d'annulation du centre d'examen </w:t>
      </w:r>
      <w:proofErr w:type="gramStart"/>
      <w:r w:rsidR="008B6AF5" w:rsidRPr="00CE21B1">
        <w:rPr>
          <w:rFonts w:ascii="Verdana" w:hAnsi="Verdana"/>
          <w:sz w:val="20"/>
          <w:szCs w:val="20"/>
        </w:rPr>
        <w:t>fide.</w:t>
      </w:r>
      <w:r w:rsidR="00CE21B1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bookmarkStart w:id="0" w:name="_Hlk225495135"/>
    <w:p w14:paraId="694A9044" w14:textId="5ED80F3F" w:rsidR="00A97B47" w:rsidRPr="00CE21B1" w:rsidRDefault="00FA083B" w:rsidP="00CE21B1">
      <w:pPr>
        <w:spacing w:line="30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9627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7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A97B47" w:rsidRPr="00CE21B1">
        <w:rPr>
          <w:rFonts w:ascii="Verdana" w:hAnsi="Verdana"/>
          <w:sz w:val="20"/>
          <w:szCs w:val="20"/>
        </w:rPr>
        <w:t xml:space="preserve"> </w:t>
      </w:r>
      <w:r w:rsidR="00A97B47" w:rsidRPr="00A97B47">
        <w:rPr>
          <w:rFonts w:ascii="Verdana" w:hAnsi="Verdana"/>
          <w:sz w:val="20"/>
          <w:szCs w:val="20"/>
        </w:rPr>
        <w:t>J</w:t>
      </w:r>
      <w:r w:rsidR="00A97B47">
        <w:rPr>
          <w:rFonts w:ascii="Verdana" w:hAnsi="Verdana"/>
          <w:sz w:val="20"/>
          <w:szCs w:val="20"/>
        </w:rPr>
        <w:t>'</w:t>
      </w:r>
      <w:r w:rsidR="00A97B47" w:rsidRPr="00A97B47">
        <w:rPr>
          <w:rFonts w:ascii="Verdana" w:hAnsi="Verdana"/>
          <w:sz w:val="20"/>
          <w:szCs w:val="20"/>
        </w:rPr>
        <w:t xml:space="preserve">ai compris les dispositions sur la protection des données propres au centre </w:t>
      </w:r>
      <w:proofErr w:type="gramStart"/>
      <w:r w:rsidR="00A97B47" w:rsidRPr="00A97B47">
        <w:rPr>
          <w:rFonts w:ascii="Verdana" w:hAnsi="Verdana"/>
          <w:sz w:val="20"/>
          <w:szCs w:val="20"/>
        </w:rPr>
        <w:t>d</w:t>
      </w:r>
      <w:r w:rsidR="00A97B47">
        <w:rPr>
          <w:rFonts w:ascii="Verdana" w:hAnsi="Verdana"/>
          <w:sz w:val="20"/>
          <w:szCs w:val="20"/>
        </w:rPr>
        <w:t>'</w:t>
      </w:r>
      <w:r w:rsidR="00A97B47" w:rsidRPr="00A97B47">
        <w:rPr>
          <w:rFonts w:ascii="Verdana" w:hAnsi="Verdana"/>
          <w:sz w:val="20"/>
          <w:szCs w:val="20"/>
        </w:rPr>
        <w:t>examen.</w:t>
      </w:r>
      <w:r w:rsidR="00A97B47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proofErr w:type="gramEnd"/>
    </w:p>
    <w:bookmarkEnd w:id="0"/>
    <w:p w14:paraId="1511410D" w14:textId="5AB85485" w:rsidR="00B612E2" w:rsidRPr="00CE21B1" w:rsidRDefault="00B612E2" w:rsidP="00B612E2">
      <w:pPr>
        <w:tabs>
          <w:tab w:val="left" w:pos="4536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CE21B1">
        <w:rPr>
          <w:rFonts w:ascii="Verdana" w:hAnsi="Verdana"/>
          <w:b/>
          <w:bCs/>
          <w:sz w:val="20"/>
          <w:szCs w:val="20"/>
          <w:u w:val="single"/>
        </w:rPr>
        <w:t>Frais d</w:t>
      </w:r>
      <w:r w:rsidR="00CE21B1">
        <w:rPr>
          <w:rFonts w:ascii="Verdana" w:hAnsi="Verdana"/>
          <w:b/>
          <w:bCs/>
          <w:sz w:val="20"/>
          <w:szCs w:val="20"/>
          <w:u w:val="single"/>
        </w:rPr>
        <w:t>'</w:t>
      </w:r>
      <w:r w:rsidRPr="00CE21B1">
        <w:rPr>
          <w:rFonts w:ascii="Verdana" w:hAnsi="Verdana"/>
          <w:b/>
          <w:bCs/>
          <w:sz w:val="20"/>
          <w:szCs w:val="20"/>
          <w:u w:val="single"/>
        </w:rPr>
        <w:t>annulation</w:t>
      </w:r>
    </w:p>
    <w:p w14:paraId="497F0B43" w14:textId="1CC6E378" w:rsidR="00B612E2" w:rsidRPr="00CE21B1" w:rsidRDefault="00B612E2" w:rsidP="00A97B47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Annulation jusqu'à 16 jours avant l'examen : frais de CHF 20.-</w:t>
      </w:r>
    </w:p>
    <w:p w14:paraId="29DFE880" w14:textId="77777777" w:rsidR="00B612E2" w:rsidRPr="00CE21B1" w:rsidRDefault="00B612E2" w:rsidP="00A97B47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Annulation moins de 16 jours avant ou absence/retard à la date et l'heure fixées : paiement total exigé</w:t>
      </w:r>
    </w:p>
    <w:p w14:paraId="0DE74434" w14:textId="77777777" w:rsidR="00B612E2" w:rsidRPr="00CE21B1" w:rsidRDefault="00B612E2" w:rsidP="00A97B47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Le CSP Berne-Jura peut reporter l'examen si moins de 5 inscriptions.</w:t>
      </w:r>
    </w:p>
    <w:p w14:paraId="62F91927" w14:textId="77777777" w:rsidR="008B6AF5" w:rsidRPr="00CE21B1" w:rsidRDefault="008B6AF5" w:rsidP="00363EF3">
      <w:pPr>
        <w:tabs>
          <w:tab w:val="left" w:pos="2268"/>
          <w:tab w:val="left" w:pos="4962"/>
          <w:tab w:val="left" w:pos="6096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</w:p>
    <w:p w14:paraId="5D6CD848" w14:textId="3CBD0585" w:rsidR="00363EF3" w:rsidRPr="00CE21B1" w:rsidRDefault="00B612E2" w:rsidP="00B612E2">
      <w:pPr>
        <w:tabs>
          <w:tab w:val="left" w:pos="2268"/>
          <w:tab w:val="left" w:pos="4962"/>
          <w:tab w:val="left" w:pos="5670"/>
          <w:tab w:val="left" w:pos="7797"/>
          <w:tab w:val="left" w:pos="8789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Lieu, date</w:t>
      </w:r>
      <w:r w:rsidR="00A97B47" w:rsidRPr="00CE21B1">
        <w:rPr>
          <w:rFonts w:ascii="Verdana" w:hAnsi="Verdana" w:cs="TheSansOffice"/>
          <w:color w:val="FF0000"/>
          <w:szCs w:val="20"/>
          <w:lang w:val="fr-CH"/>
        </w:rPr>
        <w:t>*</w:t>
      </w:r>
      <w:r w:rsidRPr="00CE21B1">
        <w:rPr>
          <w:rFonts w:ascii="Verdana" w:hAnsi="Verdana"/>
          <w:sz w:val="20"/>
          <w:szCs w:val="20"/>
        </w:rPr>
        <w:tab/>
      </w:r>
      <w:r w:rsidRPr="00CE21B1">
        <w:rPr>
          <w:rFonts w:ascii="Verdana" w:hAnsi="Verdana"/>
          <w:sz w:val="20"/>
          <w:szCs w:val="20"/>
        </w:rPr>
        <w:tab/>
        <w:t>Signature</w:t>
      </w:r>
      <w:r w:rsidR="00A97B47" w:rsidRPr="00CE21B1">
        <w:rPr>
          <w:rFonts w:ascii="Verdana" w:hAnsi="Verdana" w:cs="TheSansOffice"/>
          <w:color w:val="FF0000"/>
          <w:szCs w:val="20"/>
          <w:lang w:val="fr-CH"/>
        </w:rPr>
        <w:t>*</w:t>
      </w:r>
    </w:p>
    <w:p w14:paraId="606C6530" w14:textId="291331E2" w:rsidR="002C66F8" w:rsidRPr="00CE21B1" w:rsidRDefault="00FA083B" w:rsidP="00B612E2">
      <w:pPr>
        <w:tabs>
          <w:tab w:val="left" w:pos="4536"/>
        </w:tabs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yellow"/>
          </w:rPr>
          <w:id w:val="1640534617"/>
          <w:placeholder>
            <w:docPart w:val="38BE52455E484B0AB2037FF18A8C0AB7"/>
          </w:placeholder>
          <w:showingPlcHdr/>
          <w:text/>
        </w:sdtPr>
        <w:sdtEndPr/>
        <w:sdtContent>
          <w:r w:rsidR="008B6AF5" w:rsidRPr="00CE21B1">
            <w:rPr>
              <w:rStyle w:val="Textedelespacerserv"/>
              <w:rFonts w:ascii="Verdana" w:hAnsi="Verdana"/>
              <w:sz w:val="20"/>
              <w:szCs w:val="20"/>
              <w:highlight w:val="yellow"/>
            </w:rPr>
            <w:t>Cliquez ou appuyez ici pour entrer du texte.</w:t>
          </w:r>
        </w:sdtContent>
      </w:sdt>
      <w:r w:rsidR="008B6AF5" w:rsidRPr="00CE21B1">
        <w:rPr>
          <w:rFonts w:ascii="Verdana" w:hAnsi="Verdana"/>
          <w:sz w:val="20"/>
          <w:szCs w:val="20"/>
        </w:rPr>
        <w:tab/>
      </w:r>
      <w:r w:rsidR="007573F7" w:rsidRPr="00CE21B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  <w:highlight w:val="yellow"/>
          </w:rPr>
          <w:id w:val="514661305"/>
          <w:placeholder>
            <w:docPart w:val="88AF27DE83544EC8A3368ED6937D5088"/>
          </w:placeholder>
          <w:showingPlcHdr/>
          <w:text/>
        </w:sdtPr>
        <w:sdtEndPr/>
        <w:sdtContent>
          <w:r w:rsidRPr="008A1B9A">
            <w:rPr>
              <w:rStyle w:val="Textedelespacerserv"/>
            </w:rPr>
            <w:t>Cliquez ou appuyez ici pour entrer du texte.</w:t>
          </w:r>
        </w:sdtContent>
      </w:sdt>
    </w:p>
    <w:p w14:paraId="09CE9071" w14:textId="77777777" w:rsidR="007225D6" w:rsidRPr="00CE21B1" w:rsidRDefault="007225D6" w:rsidP="007225D6">
      <w:pPr>
        <w:tabs>
          <w:tab w:val="left" w:pos="4536"/>
        </w:tabs>
        <w:rPr>
          <w:rFonts w:ascii="Verdana" w:hAnsi="Verdana"/>
          <w:sz w:val="20"/>
          <w:szCs w:val="20"/>
        </w:rPr>
      </w:pPr>
      <w:r w:rsidRPr="00CE21B1">
        <w:rPr>
          <w:rFonts w:ascii="Verdana" w:hAnsi="Verdana"/>
          <w:sz w:val="20"/>
          <w:szCs w:val="20"/>
        </w:rPr>
        <w:t>Personnes de référence au CSP Berne-Jura : Dona Bouabacha ou/et Liliana Castro</w:t>
      </w:r>
    </w:p>
    <w:p w14:paraId="66EACD67" w14:textId="30C745CF" w:rsidR="007225D6" w:rsidRPr="00CE21B1" w:rsidRDefault="007225D6" w:rsidP="007225D6">
      <w:pPr>
        <w:tabs>
          <w:tab w:val="left" w:pos="4536"/>
        </w:tabs>
        <w:rPr>
          <w:rFonts w:ascii="Verdana" w:hAnsi="Verdana"/>
          <w:color w:val="467886" w:themeColor="hyperlink"/>
          <w:sz w:val="20"/>
          <w:szCs w:val="20"/>
          <w:u w:val="single"/>
        </w:rPr>
      </w:pPr>
      <w:r w:rsidRPr="00CE21B1">
        <w:rPr>
          <w:rFonts w:ascii="Verdana" w:hAnsi="Verdana"/>
          <w:sz w:val="20"/>
          <w:szCs w:val="20"/>
        </w:rPr>
        <w:t xml:space="preserve">Formulaire à envoyer à l'adresse : </w:t>
      </w:r>
      <w:hyperlink r:id="rId8" w:history="1">
        <w:r w:rsidRPr="00CE21B1">
          <w:rPr>
            <w:rStyle w:val="Lienhypertexte"/>
            <w:rFonts w:ascii="Verdana" w:hAnsi="Verdana"/>
            <w:sz w:val="20"/>
            <w:szCs w:val="20"/>
          </w:rPr>
          <w:t>test-fide@csp-beju.ch</w:t>
        </w:r>
      </w:hyperlink>
    </w:p>
    <w:sectPr w:rsidR="007225D6" w:rsidRPr="00CE21B1" w:rsidSect="008604F9">
      <w:headerReference w:type="default" r:id="rId9"/>
      <w:footerReference w:type="default" r:id="rId10"/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5311" w14:textId="77777777" w:rsidR="00B77260" w:rsidRDefault="00B77260" w:rsidP="00B77260">
      <w:pPr>
        <w:spacing w:after="0" w:line="240" w:lineRule="auto"/>
      </w:pPr>
      <w:r>
        <w:separator/>
      </w:r>
    </w:p>
  </w:endnote>
  <w:endnote w:type="continuationSeparator" w:id="0">
    <w:p w14:paraId="0F6536E5" w14:textId="77777777" w:rsidR="00B77260" w:rsidRDefault="00B77260" w:rsidP="00B7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82481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EDF271B" w14:textId="2ADCFCDC" w:rsidR="00557896" w:rsidRPr="00CE21B1" w:rsidRDefault="00557896">
        <w:pPr>
          <w:pStyle w:val="Pieddepage"/>
          <w:jc w:val="center"/>
          <w:rPr>
            <w:rFonts w:ascii="Verdana" w:hAnsi="Verdana"/>
            <w:sz w:val="20"/>
            <w:szCs w:val="20"/>
          </w:rPr>
        </w:pPr>
        <w:r w:rsidRPr="00CE21B1">
          <w:rPr>
            <w:rFonts w:ascii="Verdana" w:hAnsi="Verdana"/>
            <w:sz w:val="20"/>
            <w:szCs w:val="20"/>
          </w:rPr>
          <w:fldChar w:fldCharType="begin"/>
        </w:r>
        <w:r w:rsidRPr="00CE21B1">
          <w:rPr>
            <w:rFonts w:ascii="Verdana" w:hAnsi="Verdana"/>
            <w:sz w:val="20"/>
            <w:szCs w:val="20"/>
          </w:rPr>
          <w:instrText>PAGE   \* MERGEFORMAT</w:instrText>
        </w:r>
        <w:r w:rsidRPr="00CE21B1">
          <w:rPr>
            <w:rFonts w:ascii="Verdana" w:hAnsi="Verdana"/>
            <w:sz w:val="20"/>
            <w:szCs w:val="20"/>
          </w:rPr>
          <w:fldChar w:fldCharType="separate"/>
        </w:r>
        <w:r w:rsidRPr="00CE21B1">
          <w:rPr>
            <w:rFonts w:ascii="Verdana" w:hAnsi="Verdana"/>
            <w:sz w:val="20"/>
            <w:szCs w:val="20"/>
          </w:rPr>
          <w:t>2</w:t>
        </w:r>
        <w:r w:rsidRPr="00CE21B1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0E23A427" w14:textId="77777777" w:rsidR="00557896" w:rsidRDefault="005578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1DE4" w14:textId="77777777" w:rsidR="00B77260" w:rsidRDefault="00B77260" w:rsidP="00B77260">
      <w:pPr>
        <w:spacing w:after="0" w:line="240" w:lineRule="auto"/>
      </w:pPr>
      <w:r>
        <w:separator/>
      </w:r>
    </w:p>
  </w:footnote>
  <w:footnote w:type="continuationSeparator" w:id="0">
    <w:p w14:paraId="053D4541" w14:textId="77777777" w:rsidR="00B77260" w:rsidRDefault="00B77260" w:rsidP="00B7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1165" w14:textId="77777777" w:rsidR="00B77260" w:rsidRPr="005508DA" w:rsidRDefault="00B77260" w:rsidP="00B77260">
    <w:pPr>
      <w:tabs>
        <w:tab w:val="left" w:pos="5670"/>
      </w:tabs>
      <w:spacing w:after="0" w:line="360" w:lineRule="auto"/>
      <w:jc w:val="center"/>
      <w:rPr>
        <w:rFonts w:ascii="Verdana" w:hAnsi="Verdana"/>
        <w:b/>
        <w:sz w:val="22"/>
        <w:szCs w:val="22"/>
      </w:rPr>
    </w:pPr>
    <w:r w:rsidRPr="005508DA">
      <w:rPr>
        <w:rFonts w:ascii="Verdana" w:hAnsi="Verdana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A24D6BA" wp14:editId="724E8891">
          <wp:simplePos x="0" y="0"/>
          <wp:positionH relativeFrom="margin">
            <wp:align>right</wp:align>
          </wp:positionH>
          <wp:positionV relativeFrom="paragraph">
            <wp:posOffset>11154</wp:posOffset>
          </wp:positionV>
          <wp:extent cx="716280" cy="467995"/>
          <wp:effectExtent l="0" t="0" r="7620" b="8255"/>
          <wp:wrapSquare wrapText="bothSides"/>
          <wp:docPr id="12" name="Image 12" descr="C:\Users\gta\AppData\Local\Microsoft\Windows\INetCache\Content.Word\fideLogo_test_F_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a\AppData\Local\Microsoft\Windows\INetCache\Content.Word\fideLogo_test_F_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8DA">
      <w:rPr>
        <w:rFonts w:ascii="Verdana" w:hAnsi="Verdana"/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49DA16BD" wp14:editId="4EA7386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45972" cy="504000"/>
          <wp:effectExtent l="0" t="0" r="698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P Berne-Jura pour docu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72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8DA">
      <w:rPr>
        <w:rFonts w:ascii="Verdana" w:hAnsi="Verdana"/>
        <w:b/>
        <w:sz w:val="22"/>
        <w:szCs w:val="22"/>
      </w:rPr>
      <w:t>Formulaire d'inscription</w:t>
    </w:r>
  </w:p>
  <w:p w14:paraId="012817C7" w14:textId="77777777" w:rsidR="00B77260" w:rsidRPr="005508DA" w:rsidRDefault="00B77260" w:rsidP="00B77260">
    <w:pPr>
      <w:tabs>
        <w:tab w:val="left" w:pos="5670"/>
      </w:tabs>
      <w:spacing w:after="0" w:line="360" w:lineRule="auto"/>
      <w:jc w:val="center"/>
      <w:rPr>
        <w:rFonts w:ascii="Verdana" w:hAnsi="Verdana"/>
        <w:szCs w:val="20"/>
      </w:rPr>
    </w:pPr>
    <w:r w:rsidRPr="005508DA">
      <w:rPr>
        <w:rFonts w:ascii="Verdana" w:hAnsi="Verdana"/>
        <w:b/>
        <w:sz w:val="22"/>
        <w:szCs w:val="22"/>
      </w:rPr>
      <w:t>Test fide au CSP Berne-Jura</w:t>
    </w:r>
  </w:p>
  <w:p w14:paraId="23E5CAB1" w14:textId="640F4968" w:rsidR="00B77260" w:rsidRDefault="00B772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3E"/>
    <w:multiLevelType w:val="hybridMultilevel"/>
    <w:tmpl w:val="619AB62E"/>
    <w:lvl w:ilvl="0" w:tplc="350A0E2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082"/>
    <w:multiLevelType w:val="hybridMultilevel"/>
    <w:tmpl w:val="403CCAA4"/>
    <w:lvl w:ilvl="0" w:tplc="350A0E2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4401"/>
    <w:multiLevelType w:val="hybridMultilevel"/>
    <w:tmpl w:val="9B3270CA"/>
    <w:lvl w:ilvl="0" w:tplc="350A0E22">
      <w:start w:val="1"/>
      <w:numFmt w:val="bullet"/>
      <w:lvlText w:val=""/>
      <w:lvlJc w:val="left"/>
      <w:pPr>
        <w:ind w:left="4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F2mUww1B4pAGbl7hCqXaRsngJOpjtGD+Jewxjus7hJT39dNU5xUQeJ4u5EcCfOQd+JRQizNVUvaMz6BJa+svg==" w:salt="x7fA15DsSoRCtPDmPRNe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60"/>
    <w:rsid w:val="000C0674"/>
    <w:rsid w:val="001A708B"/>
    <w:rsid w:val="001D36A1"/>
    <w:rsid w:val="002C66F8"/>
    <w:rsid w:val="00310719"/>
    <w:rsid w:val="00363EF3"/>
    <w:rsid w:val="0036634A"/>
    <w:rsid w:val="00370F26"/>
    <w:rsid w:val="004C5727"/>
    <w:rsid w:val="005508DA"/>
    <w:rsid w:val="00557896"/>
    <w:rsid w:val="005E1DA9"/>
    <w:rsid w:val="006057E4"/>
    <w:rsid w:val="006C53A1"/>
    <w:rsid w:val="007225D6"/>
    <w:rsid w:val="007573F7"/>
    <w:rsid w:val="008604F9"/>
    <w:rsid w:val="00872D28"/>
    <w:rsid w:val="008B6AF5"/>
    <w:rsid w:val="009849A9"/>
    <w:rsid w:val="00A97B47"/>
    <w:rsid w:val="00AC500D"/>
    <w:rsid w:val="00B26EA0"/>
    <w:rsid w:val="00B612E2"/>
    <w:rsid w:val="00B77260"/>
    <w:rsid w:val="00BB368D"/>
    <w:rsid w:val="00CE21B1"/>
    <w:rsid w:val="00D349C0"/>
    <w:rsid w:val="00D45768"/>
    <w:rsid w:val="00E56D59"/>
    <w:rsid w:val="00F05445"/>
    <w:rsid w:val="00F224A7"/>
    <w:rsid w:val="00FA083B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56D6E"/>
  <w15:chartTrackingRefBased/>
  <w15:docId w15:val="{82C76969-5923-486D-80FD-D95ED119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7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7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7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7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7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7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7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7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7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7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7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7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72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72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72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72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72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72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7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7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7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7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7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72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72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72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7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72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726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7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260"/>
  </w:style>
  <w:style w:type="paragraph" w:styleId="Pieddepage">
    <w:name w:val="footer"/>
    <w:basedOn w:val="Normal"/>
    <w:link w:val="PieddepageCar"/>
    <w:uiPriority w:val="99"/>
    <w:unhideWhenUsed/>
    <w:rsid w:val="00B7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260"/>
  </w:style>
  <w:style w:type="character" w:styleId="Lienhypertexte">
    <w:name w:val="Hyperlink"/>
    <w:basedOn w:val="Policepardfaut"/>
    <w:uiPriority w:val="99"/>
    <w:rsid w:val="00B612E2"/>
    <w:rPr>
      <w:color w:val="467886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50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-fide@csp-bej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06627A1194F4C95C837B7CCD55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385BE-ADF4-4DED-80D7-E1BEFF09957E}"/>
      </w:docPartPr>
      <w:docPartBody>
        <w:p w:rsidR="00E1464A" w:rsidRDefault="00E1464A" w:rsidP="00E1464A">
          <w:pPr>
            <w:pStyle w:val="4B206627A1194F4C95C837B7CCD55126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5911CD0434B35B315731568076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67A8E-3FF7-4FC3-850C-3B870277FBB5}"/>
      </w:docPartPr>
      <w:docPartBody>
        <w:p w:rsidR="00E1464A" w:rsidRDefault="00E1464A" w:rsidP="00E1464A">
          <w:pPr>
            <w:pStyle w:val="8BE5911CD0434B35B315731568076412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5941F48F4049D9B94317A46B3AB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24933-3892-4234-8C64-11E9C0D30A9A}"/>
      </w:docPartPr>
      <w:docPartBody>
        <w:p w:rsidR="00E1464A" w:rsidRDefault="00E1464A" w:rsidP="00E1464A">
          <w:pPr>
            <w:pStyle w:val="A05941F48F4049D9B94317A46B3ABFD9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ED3D7CA484A91A473B28081801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1DD32-53C1-425E-9017-02AA84EE3E18}"/>
      </w:docPartPr>
      <w:docPartBody>
        <w:p w:rsidR="00E1464A" w:rsidRDefault="00E1464A" w:rsidP="00E1464A">
          <w:pPr>
            <w:pStyle w:val="E31ED3D7CA484A91A473B28081801E53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5C06F739E48EE9207711DF127E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52768-ABF5-47AA-A151-2BF88BFC15BB}"/>
      </w:docPartPr>
      <w:docPartBody>
        <w:p w:rsidR="00E1464A" w:rsidRDefault="00E1464A" w:rsidP="00E1464A">
          <w:pPr>
            <w:pStyle w:val="ACC5C06F739E48EE9207711DF127EFCD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9F0265E974EEF96824F6BADDC7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42ADE-ECF7-49A0-A5C9-5013AB88BDAE}"/>
      </w:docPartPr>
      <w:docPartBody>
        <w:p w:rsidR="00E1464A" w:rsidRDefault="00E1464A" w:rsidP="00E1464A">
          <w:pPr>
            <w:pStyle w:val="DA59F0265E974EEF96824F6BADDC7851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D4AEC95C3B4EF8A95E7D26E27F9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2BFE3-F31B-40C3-9664-27F55F98520F}"/>
      </w:docPartPr>
      <w:docPartBody>
        <w:p w:rsidR="00E1464A" w:rsidRDefault="00E1464A" w:rsidP="00E1464A">
          <w:pPr>
            <w:pStyle w:val="77D4AEC95C3B4EF8A95E7D26E27F96AD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8FAF7C0934EA1AD433E0DA8E02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BCA27-3A85-4265-BE4E-A44E5517DF34}"/>
      </w:docPartPr>
      <w:docPartBody>
        <w:p w:rsidR="00E1464A" w:rsidRDefault="00E1464A" w:rsidP="00E1464A">
          <w:pPr>
            <w:pStyle w:val="7248FAF7C0934EA1AD433E0DA8E0259B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1D54B15B44B9D9A0E787961E43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40FE9-6559-4B28-A540-1B1A3433A3E5}"/>
      </w:docPartPr>
      <w:docPartBody>
        <w:p w:rsidR="00380298" w:rsidRDefault="00380298" w:rsidP="00380298">
          <w:pPr>
            <w:pStyle w:val="8DC1D54B15B44B9D9A0E787961E43C81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8BA738D4824D8DA45812D911DA7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19F56-50C8-4E25-A7CD-FC0044EA4C5F}"/>
      </w:docPartPr>
      <w:docPartBody>
        <w:p w:rsidR="00380298" w:rsidRDefault="00380298" w:rsidP="00380298">
          <w:pPr>
            <w:pStyle w:val="838BA738D4824D8DA45812D911DA77C5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E52455E484B0AB2037FF18A8C0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63D79-30DB-452E-9BFA-1650E637D204}"/>
      </w:docPartPr>
      <w:docPartBody>
        <w:p w:rsidR="00380298" w:rsidRDefault="00380298" w:rsidP="00380298">
          <w:pPr>
            <w:pStyle w:val="38BE52455E484B0AB2037FF18A8C0AB7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AF27DE83544EC8A3368ED6937D5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29635-2761-4E3F-9273-5FB88ED63594}"/>
      </w:docPartPr>
      <w:docPartBody>
        <w:p w:rsidR="00380298" w:rsidRDefault="00380298" w:rsidP="00380298">
          <w:pPr>
            <w:pStyle w:val="88AF27DE83544EC8A3368ED6937D5088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011AC1F51A49A4A990C604D7C37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6BE10-DD9A-43B6-9F2E-7A03F5722BBF}"/>
      </w:docPartPr>
      <w:docPartBody>
        <w:p w:rsidR="00380298" w:rsidRDefault="00380298" w:rsidP="00380298">
          <w:pPr>
            <w:pStyle w:val="05011AC1F51A49A4A990C604D7C3723C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4A"/>
    <w:rsid w:val="000C0674"/>
    <w:rsid w:val="001A708B"/>
    <w:rsid w:val="00380298"/>
    <w:rsid w:val="005E1DA9"/>
    <w:rsid w:val="006C53A1"/>
    <w:rsid w:val="00E1464A"/>
    <w:rsid w:val="00E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298"/>
    <w:rPr>
      <w:color w:val="808080"/>
    </w:rPr>
  </w:style>
  <w:style w:type="paragraph" w:customStyle="1" w:styleId="4B206627A1194F4C95C837B7CCD55126">
    <w:name w:val="4B206627A1194F4C95C837B7CCD55126"/>
    <w:rsid w:val="00E1464A"/>
  </w:style>
  <w:style w:type="paragraph" w:customStyle="1" w:styleId="8DC1D54B15B44B9D9A0E787961E43C81">
    <w:name w:val="8DC1D54B15B44B9D9A0E787961E43C81"/>
    <w:rsid w:val="00380298"/>
  </w:style>
  <w:style w:type="paragraph" w:customStyle="1" w:styleId="8BE5911CD0434B35B315731568076412">
    <w:name w:val="8BE5911CD0434B35B315731568076412"/>
    <w:rsid w:val="00E1464A"/>
  </w:style>
  <w:style w:type="paragraph" w:customStyle="1" w:styleId="A05941F48F4049D9B94317A46B3ABFD9">
    <w:name w:val="A05941F48F4049D9B94317A46B3ABFD9"/>
    <w:rsid w:val="00E1464A"/>
  </w:style>
  <w:style w:type="paragraph" w:customStyle="1" w:styleId="E31ED3D7CA484A91A473B28081801E53">
    <w:name w:val="E31ED3D7CA484A91A473B28081801E53"/>
    <w:rsid w:val="00E1464A"/>
  </w:style>
  <w:style w:type="paragraph" w:customStyle="1" w:styleId="ACC5C06F739E48EE9207711DF127EFCD">
    <w:name w:val="ACC5C06F739E48EE9207711DF127EFCD"/>
    <w:rsid w:val="00E1464A"/>
  </w:style>
  <w:style w:type="paragraph" w:customStyle="1" w:styleId="DA59F0265E974EEF96824F6BADDC7851">
    <w:name w:val="DA59F0265E974EEF96824F6BADDC7851"/>
    <w:rsid w:val="00E1464A"/>
  </w:style>
  <w:style w:type="paragraph" w:customStyle="1" w:styleId="77D4AEC95C3B4EF8A95E7D26E27F96AD">
    <w:name w:val="77D4AEC95C3B4EF8A95E7D26E27F96AD"/>
    <w:rsid w:val="00E1464A"/>
  </w:style>
  <w:style w:type="paragraph" w:customStyle="1" w:styleId="7248FAF7C0934EA1AD433E0DA8E0259B">
    <w:name w:val="7248FAF7C0934EA1AD433E0DA8E0259B"/>
    <w:rsid w:val="00E1464A"/>
  </w:style>
  <w:style w:type="paragraph" w:customStyle="1" w:styleId="838BA738D4824D8DA45812D911DA77C5">
    <w:name w:val="838BA738D4824D8DA45812D911DA77C5"/>
    <w:rsid w:val="00380298"/>
  </w:style>
  <w:style w:type="paragraph" w:customStyle="1" w:styleId="38BE52455E484B0AB2037FF18A8C0AB7">
    <w:name w:val="38BE52455E484B0AB2037FF18A8C0AB7"/>
    <w:rsid w:val="00380298"/>
  </w:style>
  <w:style w:type="paragraph" w:customStyle="1" w:styleId="88AF27DE83544EC8A3368ED6937D5088">
    <w:name w:val="88AF27DE83544EC8A3368ED6937D5088"/>
    <w:rsid w:val="00380298"/>
  </w:style>
  <w:style w:type="paragraph" w:customStyle="1" w:styleId="05011AC1F51A49A4A990C604D7C3723C">
    <w:name w:val="05011AC1F51A49A4A990C604D7C3723C"/>
    <w:rsid w:val="0038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5EC-678E-42E0-AA33-78D9F8E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devaux Sandy (CSP Berne-Jura)</dc:creator>
  <cp:keywords/>
  <dc:description/>
  <cp:lastModifiedBy>Tanner Gabriel  (CSP Berne-Jura)</cp:lastModifiedBy>
  <cp:revision>6</cp:revision>
  <cp:lastPrinted>2026-01-20T14:25:00Z</cp:lastPrinted>
  <dcterms:created xsi:type="dcterms:W3CDTF">2026-03-27T07:56:00Z</dcterms:created>
  <dcterms:modified xsi:type="dcterms:W3CDTF">2026-05-27T14:23:00Z</dcterms:modified>
</cp:coreProperties>
</file>